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5B91" w:rsidRDefault="006B5B91" w:rsidP="006B5B91">
      <w:pPr>
        <w:widowControl w:val="0"/>
        <w:jc w:val="center"/>
      </w:pPr>
      <w:bookmarkStart w:id="0" w:name="_GoBack"/>
      <w:bookmarkEnd w:id="0"/>
      <w:r w:rsidRPr="006B5B91">
        <w:rPr>
          <w:b/>
        </w:rPr>
        <w:t>South Carolina General Assembly</w:t>
      </w:r>
    </w:p>
    <w:p w:rsidR="006B5B91" w:rsidRDefault="006B5B91" w:rsidP="006B5B91">
      <w:pPr>
        <w:widowControl w:val="0"/>
        <w:jc w:val="center"/>
      </w:pPr>
      <w:r>
        <w:t>121st Session, 2015-2016</w:t>
      </w:r>
    </w:p>
    <w:p w:rsidR="006B5B91" w:rsidRDefault="006B5B91" w:rsidP="006B5B91">
      <w:pPr>
        <w:widowControl w:val="0"/>
        <w:jc w:val="left"/>
      </w:pPr>
    </w:p>
    <w:p w:rsidR="006B5B91" w:rsidRDefault="006B5B91" w:rsidP="006B5B91">
      <w:pPr>
        <w:widowControl w:val="0"/>
        <w:jc w:val="left"/>
        <w:rPr>
          <w:b/>
        </w:rPr>
      </w:pPr>
      <w:r w:rsidRPr="006B5B91">
        <w:rPr>
          <w:b/>
        </w:rPr>
        <w:t>H. 4234</w:t>
      </w:r>
    </w:p>
    <w:p w:rsidR="006B5B91" w:rsidRDefault="006B5B91" w:rsidP="006B5B91">
      <w:pPr>
        <w:widowControl w:val="0"/>
        <w:jc w:val="left"/>
        <w:rPr>
          <w:b/>
        </w:rPr>
      </w:pPr>
    </w:p>
    <w:p w:rsidR="006B5B91" w:rsidRDefault="006B5B91" w:rsidP="006B5B91">
      <w:pPr>
        <w:widowControl w:val="0"/>
        <w:jc w:val="left"/>
      </w:pPr>
      <w:r w:rsidRPr="006B5B91">
        <w:rPr>
          <w:b/>
        </w:rPr>
        <w:t>STATUS INFORMATION</w:t>
      </w:r>
    </w:p>
    <w:p w:rsidR="006B5B91" w:rsidRDefault="006B5B91" w:rsidP="006B5B91">
      <w:pPr>
        <w:widowControl w:val="0"/>
        <w:jc w:val="left"/>
      </w:pPr>
    </w:p>
    <w:p w:rsidR="006B5B91" w:rsidRDefault="006B5B91" w:rsidP="006B5B91">
      <w:pPr>
        <w:widowControl w:val="0"/>
        <w:jc w:val="left"/>
      </w:pPr>
      <w:r>
        <w:t>House Resolution</w:t>
      </w:r>
    </w:p>
    <w:p w:rsidR="006B5B91" w:rsidRDefault="006B5B91" w:rsidP="006B5B91">
      <w:pPr>
        <w:widowControl w:val="0"/>
        <w:jc w:val="left"/>
      </w:pPr>
      <w:r>
        <w:t>Sponsors: Reps. Norrell, Long, Alexander, Allison, Anderson, Anthony, Atwater, Bales, Ballentine, Bamberg, Bannister, Bedingfield, Bernstein, Bingham, Bowers, Bradley, Brannon, G.A. Brown, R.L. Brown, Burns, Chumley, Clary, Clemmons, Clyburn, Cobb</w:t>
      </w:r>
      <w:r>
        <w:noBreakHyphen/>
        <w:t>Hunter, Cole, Collins, Corley, H.A. Crawford, Crosby, Daning, Delleney, Dillard, Douglas, Duckworth, Erickson, Felder, Finlay, Forrester, Funderburk, Gagnon, Gambrell, George, Gilliard, Goldfinch, Govan, Hamilton, Hardee, Hart, Hayes, Henderson, Henegan, Herbkersman, Hicks, Hill, Hiott, Hixon, Hodges, Horne, Hosey, Howard, Huggins, Jefferson, Johnson, Jordan, Kennedy, King, Kirby, Knight, Limehouse, Loftis, Lowe, Lucas, Mack, McCoy, McEachern, McKnight, M.S. McLeod, W.J. McLeod, Merrill, Mitchell, D.C. Moss, V.S. Moss, Murphy, Nanney, Neal, Newton, Norman, Ott, Parks, Pitts, Pope, Putnam, Quinn, Ridgeway, Riley, Rivers, Robinson</w:t>
      </w:r>
      <w:r>
        <w:noBreakHyphen/>
        <w:t>Simpson, Rutherford, Ryhal, Sandifer, Simrill, G.M. Smith, G.R. Smith, J.E. Smith, Sottile, Southard, Spires, Stavrinakis, Stringer, Tallon, Taylor, Thayer, Tinkler, Toole, Weeks, Wells, Whipper, White, Whitmire, Williams, Willis and Yow</w:t>
      </w:r>
    </w:p>
    <w:p w:rsidR="006B5B91" w:rsidRDefault="006B5B91" w:rsidP="006B5B91">
      <w:pPr>
        <w:widowControl w:val="0"/>
        <w:jc w:val="left"/>
      </w:pPr>
      <w:r>
        <w:t>Document Path: l:\council\bills\rm\1232cz15.docx</w:t>
      </w:r>
    </w:p>
    <w:p w:rsidR="006B5B91" w:rsidRDefault="006B5B91" w:rsidP="006B5B91">
      <w:pPr>
        <w:widowControl w:val="0"/>
        <w:jc w:val="left"/>
      </w:pPr>
    </w:p>
    <w:p w:rsidR="006B5B91" w:rsidRDefault="006B5B91" w:rsidP="006B5B91">
      <w:pPr>
        <w:widowControl w:val="0"/>
        <w:jc w:val="left"/>
      </w:pPr>
      <w:r>
        <w:t>Introduced in the House on May 26, 2015</w:t>
      </w:r>
    </w:p>
    <w:p w:rsidR="006B5B91" w:rsidRDefault="006B5B91" w:rsidP="006B5B91">
      <w:pPr>
        <w:widowControl w:val="0"/>
        <w:jc w:val="left"/>
      </w:pPr>
      <w:r>
        <w:t>Adopted by the House on May 26, 2015</w:t>
      </w:r>
    </w:p>
    <w:p w:rsidR="006B5B91" w:rsidRDefault="006B5B91" w:rsidP="006B5B91">
      <w:pPr>
        <w:widowControl w:val="0"/>
        <w:jc w:val="left"/>
      </w:pPr>
    </w:p>
    <w:p w:rsidR="006B5B91" w:rsidRDefault="006B5B91" w:rsidP="006B5B91">
      <w:pPr>
        <w:widowControl w:val="0"/>
        <w:jc w:val="left"/>
      </w:pPr>
      <w:r>
        <w:t xml:space="preserve">Summary: </w:t>
      </w:r>
      <w:r w:rsidR="00391707">
        <w:t>Moriah Baptist Association</w:t>
      </w:r>
    </w:p>
    <w:p w:rsidR="006B5B91" w:rsidRDefault="006B5B91" w:rsidP="006B5B91">
      <w:pPr>
        <w:widowControl w:val="0"/>
        <w:jc w:val="left"/>
      </w:pPr>
    </w:p>
    <w:p w:rsidR="006B5B91" w:rsidRDefault="006B5B91" w:rsidP="006B5B91">
      <w:pPr>
        <w:widowControl w:val="0"/>
        <w:jc w:val="left"/>
      </w:pPr>
    </w:p>
    <w:p w:rsidR="006B5B91" w:rsidRDefault="006B5B91" w:rsidP="006B5B91">
      <w:pPr>
        <w:widowControl w:val="0"/>
        <w:tabs>
          <w:tab w:val="center" w:pos="590"/>
          <w:tab w:val="center" w:pos="1440"/>
          <w:tab w:val="left" w:pos="1872"/>
          <w:tab w:val="left" w:pos="9187"/>
        </w:tabs>
        <w:jc w:val="left"/>
      </w:pPr>
      <w:r w:rsidRPr="006B5B91">
        <w:rPr>
          <w:b/>
        </w:rPr>
        <w:t>HISTORY OF LEGISLATIVE ACTIONS</w:t>
      </w:r>
    </w:p>
    <w:p w:rsidR="006B5B91" w:rsidRDefault="006B5B91" w:rsidP="006B5B91">
      <w:pPr>
        <w:widowControl w:val="0"/>
        <w:tabs>
          <w:tab w:val="center" w:pos="590"/>
          <w:tab w:val="center" w:pos="1440"/>
          <w:tab w:val="left" w:pos="1872"/>
          <w:tab w:val="left" w:pos="9187"/>
        </w:tabs>
        <w:jc w:val="left"/>
      </w:pPr>
    </w:p>
    <w:p w:rsidR="006B5B91" w:rsidRPr="006B5B91" w:rsidRDefault="006B5B91" w:rsidP="006B5B91">
      <w:pPr>
        <w:widowControl w:val="0"/>
        <w:tabs>
          <w:tab w:val="center" w:pos="590"/>
          <w:tab w:val="center" w:pos="1440"/>
          <w:tab w:val="left" w:pos="1872"/>
          <w:tab w:val="left" w:pos="9187"/>
        </w:tabs>
        <w:jc w:val="left"/>
      </w:pPr>
      <w:r w:rsidRPr="006B5B91">
        <w:rPr>
          <w:u w:val="single"/>
        </w:rPr>
        <w:tab/>
        <w:t>Date</w:t>
      </w:r>
      <w:r w:rsidRPr="006B5B91">
        <w:rPr>
          <w:u w:val="single"/>
        </w:rPr>
        <w:tab/>
        <w:t>Body</w:t>
      </w:r>
      <w:r w:rsidRPr="006B5B91">
        <w:rPr>
          <w:u w:val="single"/>
        </w:rPr>
        <w:tab/>
        <w:t>Action Description with journal page number</w:t>
      </w:r>
      <w:r w:rsidRPr="006B5B91">
        <w:rPr>
          <w:u w:val="single"/>
        </w:rPr>
        <w:tab/>
      </w:r>
    </w:p>
    <w:p w:rsidR="00047B98" w:rsidRDefault="00047B98" w:rsidP="00047B98">
      <w:pPr>
        <w:widowControl w:val="0"/>
        <w:tabs>
          <w:tab w:val="right" w:pos="1008"/>
          <w:tab w:val="left" w:pos="1152"/>
          <w:tab w:val="left" w:pos="1872"/>
          <w:tab w:val="left" w:pos="9187"/>
        </w:tabs>
        <w:ind w:left="2088" w:hanging="2088"/>
        <w:jc w:val="left"/>
      </w:pPr>
      <w:r>
        <w:tab/>
        <w:t>5/26/2015</w:t>
      </w:r>
      <w:r>
        <w:tab/>
        <w:t>House</w:t>
      </w:r>
      <w:r>
        <w:tab/>
      </w:r>
      <w:r w:rsidRPr="007736CF">
        <w:t>Introduced and adopted (</w:t>
      </w:r>
      <w:hyperlink r:id="rId7" w:history="1">
        <w:r w:rsidRPr="0002133E">
          <w:rPr>
            <w:rStyle w:val="Hyperlink"/>
          </w:rPr>
          <w:t>House Journal</w:t>
        </w:r>
        <w:r w:rsidRPr="0002133E">
          <w:rPr>
            <w:rStyle w:val="Hyperlink"/>
          </w:rPr>
          <w:noBreakHyphen/>
          <w:t>page 4</w:t>
        </w:r>
      </w:hyperlink>
      <w:r w:rsidRPr="007736CF">
        <w:t>)</w:t>
      </w:r>
    </w:p>
    <w:p w:rsidR="00047B98" w:rsidRDefault="00047B98" w:rsidP="00047B98">
      <w:pPr>
        <w:widowControl w:val="0"/>
        <w:tabs>
          <w:tab w:val="right" w:pos="1008"/>
          <w:tab w:val="left" w:pos="1152"/>
          <w:tab w:val="left" w:pos="1872"/>
          <w:tab w:val="left" w:pos="9187"/>
        </w:tabs>
        <w:ind w:left="2088" w:hanging="2088"/>
        <w:jc w:val="left"/>
      </w:pPr>
    </w:p>
    <w:p w:rsidR="006B5B91" w:rsidRDefault="006B5B91" w:rsidP="006B5B91">
      <w:pPr>
        <w:widowControl w:val="0"/>
        <w:tabs>
          <w:tab w:val="right" w:pos="1008"/>
          <w:tab w:val="left" w:pos="1152"/>
          <w:tab w:val="left" w:pos="1872"/>
          <w:tab w:val="left" w:pos="9187"/>
        </w:tabs>
        <w:ind w:left="2088" w:hanging="2088"/>
        <w:jc w:val="left"/>
      </w:pPr>
      <w:r>
        <w:t xml:space="preserve">View the latest </w:t>
      </w:r>
      <w:hyperlink r:id="rId8" w:history="1">
        <w:r w:rsidRPr="006B5B91">
          <w:rPr>
            <w:rStyle w:val="Hyperlink"/>
          </w:rPr>
          <w:t>legislative information</w:t>
        </w:r>
      </w:hyperlink>
      <w:r>
        <w:t xml:space="preserve"> at the website</w:t>
      </w:r>
    </w:p>
    <w:p w:rsidR="006B5B91" w:rsidRDefault="006B5B91" w:rsidP="006B5B91">
      <w:pPr>
        <w:widowControl w:val="0"/>
        <w:tabs>
          <w:tab w:val="right" w:pos="1008"/>
          <w:tab w:val="left" w:pos="1152"/>
          <w:tab w:val="left" w:pos="1872"/>
          <w:tab w:val="left" w:pos="9187"/>
        </w:tabs>
        <w:ind w:left="2088" w:hanging="2088"/>
        <w:jc w:val="left"/>
      </w:pPr>
    </w:p>
    <w:p w:rsidR="006B5B91" w:rsidRPr="006B5B91" w:rsidRDefault="006B5B91" w:rsidP="006B5B91">
      <w:pPr>
        <w:widowControl w:val="0"/>
        <w:tabs>
          <w:tab w:val="right" w:pos="1008"/>
          <w:tab w:val="left" w:pos="1152"/>
          <w:tab w:val="left" w:pos="1872"/>
          <w:tab w:val="left" w:pos="9187"/>
        </w:tabs>
        <w:ind w:left="2088" w:hanging="2088"/>
        <w:jc w:val="left"/>
      </w:pPr>
    </w:p>
    <w:p w:rsidR="006B5B91" w:rsidRDefault="006B5B91" w:rsidP="006B5B91">
      <w:r w:rsidRPr="006B5B91">
        <w:rPr>
          <w:b/>
        </w:rPr>
        <w:t>VERSIONS OF THIS BILL</w:t>
      </w:r>
    </w:p>
    <w:p w:rsidR="006B5B91" w:rsidRDefault="006B5B91" w:rsidP="006B5B91"/>
    <w:p w:rsidR="006B5B91" w:rsidRDefault="0002133E" w:rsidP="006B5B91">
      <w:hyperlink r:id="rId9" w:history="1">
        <w:r w:rsidR="006B5B91">
          <w:rPr>
            <w:rStyle w:val="Hyperlink"/>
          </w:rPr>
          <w:t>5/26/2015</w:t>
        </w:r>
      </w:hyperlink>
    </w:p>
    <w:p w:rsidR="006B5B91" w:rsidRDefault="006B5B91" w:rsidP="006B5B91"/>
    <w:p w:rsidR="006B5B91" w:rsidRDefault="006B5B91" w:rsidP="006B5B91">
      <w:pPr>
        <w:sectPr w:rsidR="006B5B91" w:rsidSect="006B5B91">
          <w:pgSz w:w="12240" w:h="15840" w:code="1"/>
          <w:pgMar w:top="1080" w:right="1440" w:bottom="1080" w:left="1440" w:header="720" w:footer="720" w:gutter="0"/>
          <w:cols w:space="720"/>
          <w:noEndnote/>
          <w:docGrid w:linePitch="360"/>
        </w:sectPr>
      </w:pPr>
    </w:p>
    <w:p w:rsidR="00AC4446" w:rsidRDefault="00AC444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C44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E2C5E">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431E" w:rsidRDefault="00614EC9" w:rsidP="00894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89431E">
        <w:t xml:space="preserve">CONGRATULATE THE </w:t>
      </w:r>
      <w:r w:rsidR="008809E7">
        <w:t>MORIAH</w:t>
      </w:r>
      <w:r w:rsidR="0089431E">
        <w:t xml:space="preserve"> BAPTIST ASSOCIATION ON THE OCCASION OF ITS </w:t>
      </w:r>
      <w:r w:rsidR="008809E7">
        <w:t>TWO H</w:t>
      </w:r>
      <w:r w:rsidR="0089431E">
        <w:t>UNDRED</w:t>
      </w:r>
      <w:r w:rsidR="008809E7">
        <w:t>TH</w:t>
      </w:r>
      <w:r w:rsidR="0089431E">
        <w:t xml:space="preserve"> ANNIVERSARY AND TO WISH ITS MEMBERS </w:t>
      </w:r>
      <w:r w:rsidR="008809E7">
        <w:t>GOD</w:t>
      </w:r>
      <w:r w:rsidR="00FB48DC" w:rsidRPr="00FB48DC">
        <w:t>’</w:t>
      </w:r>
      <w:r w:rsidR="008809E7">
        <w:t>S BEST</w:t>
      </w:r>
      <w:r w:rsidR="0089431E">
        <w:t xml:space="preserve"> AS THEY CONTINUE TO SERVE THE LOR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47AF4" w:rsidRDefault="007E2C5E" w:rsidP="00E47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E47AF4">
        <w:t xml:space="preserve">the South Carolina House of Representatives is pleased to learn that the </w:t>
      </w:r>
      <w:r w:rsidR="00342F3B">
        <w:t>Moriah</w:t>
      </w:r>
      <w:r w:rsidR="00E47AF4">
        <w:t xml:space="preserve"> Baptist Association </w:t>
      </w:r>
      <w:r w:rsidR="00342F3B">
        <w:t>is</w:t>
      </w:r>
      <w:r w:rsidR="00E47AF4">
        <w:t xml:space="preserve"> celebrat</w:t>
      </w:r>
      <w:r w:rsidR="00342F3B">
        <w:t>ing</w:t>
      </w:r>
      <w:r w:rsidR="00E47AF4">
        <w:t xml:space="preserve"> its </w:t>
      </w:r>
      <w:r w:rsidR="00342F3B">
        <w:t>two</w:t>
      </w:r>
      <w:r w:rsidR="00E47AF4">
        <w:t xml:space="preserve"> hundred</w:t>
      </w:r>
      <w:r w:rsidR="00342F3B">
        <w:t xml:space="preserve">th </w:t>
      </w:r>
      <w:r w:rsidR="00E47AF4">
        <w:t xml:space="preserve">anniversary </w:t>
      </w:r>
      <w:r w:rsidR="00342F3B">
        <w:t>in 2015</w:t>
      </w:r>
      <w:r w:rsidR="00E47AF4">
        <w:t>; and</w:t>
      </w:r>
    </w:p>
    <w:p w:rsidR="00FF4F77" w:rsidRDefault="00FF4F77" w:rsidP="00E47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4F77" w:rsidRDefault="007902EA" w:rsidP="00E47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rmed in 1815, the Moriah Baptist Association was composed of nine churches</w:t>
      </w:r>
      <w:r w:rsidR="00FE178C">
        <w:t xml:space="preserve">, with the Reverend George Pope </w:t>
      </w:r>
      <w:r w:rsidR="006310A2">
        <w:t xml:space="preserve">serving </w:t>
      </w:r>
      <w:r w:rsidR="00FE178C">
        <w:t xml:space="preserve">as </w:t>
      </w:r>
      <w:r w:rsidR="003810C5">
        <w:t>founding</w:t>
      </w:r>
      <w:r w:rsidR="00D047FA">
        <w:t xml:space="preserve"> </w:t>
      </w:r>
      <w:r w:rsidR="00FE178C">
        <w:t>moderator</w:t>
      </w:r>
      <w:r w:rsidR="00326634">
        <w:t xml:space="preserve"> (1815</w:t>
      </w:r>
      <w:r w:rsidR="00FB48DC">
        <w:noBreakHyphen/>
      </w:r>
      <w:r w:rsidR="00326634">
        <w:t>1818)</w:t>
      </w:r>
      <w:r>
        <w:t>. The territory embraced by the association was the Lancaster District of South Carolina and the Anson District of North Carolina. While no record of the place of meeting or of the origin of the name exists, it is supposed that the name came from the biblical account of Abraham</w:t>
      </w:r>
      <w:r w:rsidR="00FB48DC" w:rsidRPr="00FB48DC">
        <w:t>’</w:t>
      </w:r>
      <w:r>
        <w:t>s testing on Mount Moriah; and</w:t>
      </w:r>
    </w:p>
    <w:p w:rsidR="007902EA" w:rsidRDefault="007902EA" w:rsidP="00E47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2FD2" w:rsidRDefault="007902EA" w:rsidP="00E47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A233E5">
        <w:t xml:space="preserve">for a long time, </w:t>
      </w:r>
      <w:r w:rsidR="008F3D17">
        <w:t xml:space="preserve">the </w:t>
      </w:r>
      <w:r w:rsidR="00A233E5">
        <w:t xml:space="preserve">Moriah Association played no prominent part in South Carolina Baptist </w:t>
      </w:r>
      <w:r w:rsidR="00665E50">
        <w:t xml:space="preserve">State </w:t>
      </w:r>
      <w:r w:rsidR="00A233E5">
        <w:t xml:space="preserve">Convention affairs, the state convention having been organized in 1821. </w:t>
      </w:r>
      <w:r w:rsidR="00665E50">
        <w:t>Finally, however, in 1843, Moriah joined the convention</w:t>
      </w:r>
      <w:r w:rsidR="00E92FD2">
        <w:t>; and</w:t>
      </w:r>
    </w:p>
    <w:p w:rsidR="00E92FD2" w:rsidRDefault="00E92FD2" w:rsidP="00E47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02EA" w:rsidRDefault="00E92FD2" w:rsidP="00E47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lthough it began with a broader area of membership, by 1928 </w:t>
      </w:r>
      <w:r w:rsidR="008F3D17">
        <w:t xml:space="preserve">the </w:t>
      </w:r>
      <w:r>
        <w:t>Moriah Association served only Lancaster County</w:t>
      </w:r>
      <w:r w:rsidR="00E853D6">
        <w:t>. To this day, the association continues to serve within the boundaries of this county</w:t>
      </w:r>
      <w:r>
        <w:t>; and</w:t>
      </w:r>
    </w:p>
    <w:p w:rsidR="00E853D6" w:rsidRDefault="00E853D6" w:rsidP="00E47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53D6" w:rsidRDefault="00E853D6" w:rsidP="00E47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92346A">
        <w:t xml:space="preserve">the annual meetings of the association were generally </w:t>
      </w:r>
      <w:r w:rsidR="00EF484A">
        <w:t xml:space="preserve">a </w:t>
      </w:r>
      <w:r w:rsidR="0092346A">
        <w:t>three</w:t>
      </w:r>
      <w:r w:rsidR="00FB48DC">
        <w:noBreakHyphen/>
      </w:r>
      <w:r w:rsidR="0092346A">
        <w:t xml:space="preserve"> to four</w:t>
      </w:r>
      <w:r w:rsidR="00FB48DC">
        <w:noBreakHyphen/>
      </w:r>
      <w:r w:rsidR="0092346A">
        <w:t>day affair, beginning</w:t>
      </w:r>
      <w:r w:rsidR="00EF484A">
        <w:t xml:space="preserve"> on Thursday or Friday and lasting until Sunday or Monday. </w:t>
      </w:r>
      <w:r w:rsidR="000F56D5">
        <w:t xml:space="preserve">The Sunday session was held with the host church, and the overflow crowds worshipped at neighboring </w:t>
      </w:r>
      <w:r w:rsidR="000F56D5">
        <w:lastRenderedPageBreak/>
        <w:t xml:space="preserve">churches. On several occasions, </w:t>
      </w:r>
      <w:r w:rsidR="00E45639">
        <w:t>overflow meetings were held in Presbyterian and Methodist churches; and</w:t>
      </w:r>
    </w:p>
    <w:p w:rsidR="00E45639" w:rsidRDefault="00E45639" w:rsidP="00E47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4F77" w:rsidRDefault="00E45639" w:rsidP="00E47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discussions at the annual meetings were entered into wholeheartedly by almost everyone, and participation was very lively. </w:t>
      </w:r>
      <w:r w:rsidR="001F4D7F">
        <w:t>Among the f</w:t>
      </w:r>
      <w:r>
        <w:t xml:space="preserve">avorite topics for </w:t>
      </w:r>
      <w:r w:rsidR="008C4629">
        <w:t xml:space="preserve">debate and </w:t>
      </w:r>
      <w:r>
        <w:t>discussion were education (ministerial, public school, and Christian education), missions, benevolence (the orphanage, hospital, and disabled ministers), the Lord</w:t>
      </w:r>
      <w:r w:rsidR="00FB48DC" w:rsidRPr="00FB48DC">
        <w:t>’</w:t>
      </w:r>
      <w:r>
        <w:t xml:space="preserve">s Day, public morals, and queries on various subjects. A typical query: </w:t>
      </w:r>
      <w:r w:rsidR="001F4D7F">
        <w:t xml:space="preserve">“Has a member of our faith and order the privilege of placing his membership where he pleases, or is he </w:t>
      </w:r>
      <w:r w:rsidR="00C94911">
        <w:t xml:space="preserve">in </w:t>
      </w:r>
      <w:r w:rsidR="001F4D7F">
        <w:t>duty</w:t>
      </w:r>
      <w:r w:rsidR="00C94911">
        <w:t xml:space="preserve"> </w:t>
      </w:r>
      <w:r w:rsidR="001F4D7F">
        <w:t>bound to place his membership in the nearest church to his place of residence?” The answer in 1834: “We believe that any candidate for membership in the Baptist church has a right to offer for membership where he pleases”; and</w:t>
      </w:r>
    </w:p>
    <w:p w:rsidR="001F4D7F" w:rsidRDefault="001F4D7F" w:rsidP="00E47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4820" w:rsidRDefault="001F4D7F" w:rsidP="001448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w:t>
      </w:r>
      <w:r w:rsidR="00144820">
        <w:t xml:space="preserve">today, the Moriah Baptist Association serves more than fifty </w:t>
      </w:r>
      <w:r w:rsidR="00CC6D57">
        <w:t xml:space="preserve">Southern </w:t>
      </w:r>
      <w:r w:rsidR="00144820">
        <w:t xml:space="preserve">Baptist churches, which </w:t>
      </w:r>
      <w:r w:rsidR="00144820" w:rsidRPr="009E50B6">
        <w:rPr>
          <w:color w:val="000000" w:themeColor="text1"/>
          <w:u w:color="000000" w:themeColor="text1"/>
        </w:rPr>
        <w:t>network together, one in unity, seeking to reach out with the love of Jesus</w:t>
      </w:r>
      <w:r w:rsidR="0048515E">
        <w:rPr>
          <w:color w:val="000000" w:themeColor="text1"/>
          <w:u w:color="000000" w:themeColor="text1"/>
        </w:rPr>
        <w:t>,</w:t>
      </w:r>
      <w:r w:rsidR="00144820" w:rsidRPr="009E50B6">
        <w:rPr>
          <w:color w:val="000000" w:themeColor="text1"/>
          <w:u w:color="000000" w:themeColor="text1"/>
        </w:rPr>
        <w:t xml:space="preserve"> beginning in </w:t>
      </w:r>
      <w:r w:rsidR="00144820">
        <w:rPr>
          <w:color w:val="000000" w:themeColor="text1"/>
          <w:u w:color="000000" w:themeColor="text1"/>
        </w:rPr>
        <w:t>their</w:t>
      </w:r>
      <w:r w:rsidR="00144820" w:rsidRPr="009E50B6">
        <w:rPr>
          <w:color w:val="000000" w:themeColor="text1"/>
          <w:u w:color="000000" w:themeColor="text1"/>
        </w:rPr>
        <w:t xml:space="preserve"> county and extending to all parts of the earth</w:t>
      </w:r>
      <w:r w:rsidR="00144820">
        <w:rPr>
          <w:color w:val="000000" w:themeColor="text1"/>
          <w:u w:color="000000" w:themeColor="text1"/>
        </w:rPr>
        <w:t>; and</w:t>
      </w:r>
    </w:p>
    <w:p w:rsidR="00144820" w:rsidRDefault="00144820" w:rsidP="001448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E47AF4" w:rsidRPr="00D60421" w:rsidRDefault="00E47AF4" w:rsidP="00E47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w:t>
      </w:r>
      <w:r w:rsidRPr="00F444DB">
        <w:rPr>
          <w:color w:val="000000" w:themeColor="text1"/>
          <w:u w:color="000000" w:themeColor="text1"/>
        </w:rPr>
        <w:t xml:space="preserve">ruly the Lord has blessed the </w:t>
      </w:r>
      <w:r>
        <w:rPr>
          <w:color w:val="000000" w:themeColor="text1"/>
          <w:u w:color="000000" w:themeColor="text1"/>
        </w:rPr>
        <w:t>a</w:t>
      </w:r>
      <w:r w:rsidRPr="00F444DB">
        <w:rPr>
          <w:color w:val="000000" w:themeColor="text1"/>
          <w:u w:color="000000" w:themeColor="text1"/>
        </w:rPr>
        <w:t xml:space="preserve">ssociation, </w:t>
      </w:r>
      <w:r>
        <w:rPr>
          <w:color w:val="000000" w:themeColor="text1"/>
          <w:u w:color="000000" w:themeColor="text1"/>
        </w:rPr>
        <w:t xml:space="preserve">presently led by </w:t>
      </w:r>
      <w:r w:rsidR="00611E80">
        <w:rPr>
          <w:color w:val="000000" w:themeColor="text1"/>
          <w:u w:color="000000" w:themeColor="text1"/>
        </w:rPr>
        <w:t>David Williams as moderator</w:t>
      </w:r>
      <w:r>
        <w:rPr>
          <w:color w:val="000000" w:themeColor="text1"/>
          <w:u w:color="000000" w:themeColor="text1"/>
        </w:rPr>
        <w:t xml:space="preserve">, and has </w:t>
      </w:r>
      <w:r w:rsidRPr="00F444DB">
        <w:rPr>
          <w:color w:val="000000" w:themeColor="text1"/>
          <w:u w:color="000000" w:themeColor="text1"/>
        </w:rPr>
        <w:t>enabl</w:t>
      </w:r>
      <w:r>
        <w:rPr>
          <w:color w:val="000000" w:themeColor="text1"/>
          <w:u w:color="000000" w:themeColor="text1"/>
        </w:rPr>
        <w:t>ed</w:t>
      </w:r>
      <w:r w:rsidRPr="00F444DB">
        <w:rPr>
          <w:color w:val="000000" w:themeColor="text1"/>
          <w:u w:color="000000" w:themeColor="text1"/>
        </w:rPr>
        <w:t xml:space="preserve"> </w:t>
      </w:r>
      <w:r>
        <w:rPr>
          <w:color w:val="000000" w:themeColor="text1"/>
          <w:u w:color="000000" w:themeColor="text1"/>
        </w:rPr>
        <w:t>it</w:t>
      </w:r>
      <w:r w:rsidRPr="00F444DB">
        <w:rPr>
          <w:color w:val="000000" w:themeColor="text1"/>
          <w:u w:color="000000" w:themeColor="text1"/>
        </w:rPr>
        <w:t xml:space="preserve"> to survive the past, serve the present age, and forge new pathways for the future. </w:t>
      </w:r>
      <w:r>
        <w:rPr>
          <w:color w:val="000000" w:themeColor="text1"/>
          <w:u w:color="000000" w:themeColor="text1"/>
        </w:rPr>
        <w:t>S</w:t>
      </w:r>
      <w:r w:rsidRPr="00D60421">
        <w:rPr>
          <w:color w:val="000000" w:themeColor="text1"/>
          <w:u w:color="000000" w:themeColor="text1"/>
        </w:rPr>
        <w:t xml:space="preserve">tanding on the faith and strength of its early </w:t>
      </w:r>
      <w:r>
        <w:rPr>
          <w:color w:val="000000" w:themeColor="text1"/>
          <w:u w:color="000000" w:themeColor="text1"/>
        </w:rPr>
        <w:t xml:space="preserve">pastors and church </w:t>
      </w:r>
      <w:r w:rsidRPr="00D60421">
        <w:rPr>
          <w:color w:val="000000" w:themeColor="text1"/>
          <w:u w:color="000000" w:themeColor="text1"/>
        </w:rPr>
        <w:t xml:space="preserve">members, </w:t>
      </w:r>
      <w:r w:rsidR="005B4A04">
        <w:rPr>
          <w:color w:val="000000" w:themeColor="text1"/>
          <w:u w:color="000000" w:themeColor="text1"/>
        </w:rPr>
        <w:t xml:space="preserve">the </w:t>
      </w:r>
      <w:r w:rsidR="00FF4F77">
        <w:rPr>
          <w:color w:val="000000" w:themeColor="text1"/>
          <w:u w:color="000000" w:themeColor="text1"/>
        </w:rPr>
        <w:t>Moriah</w:t>
      </w:r>
      <w:r w:rsidRPr="00F444DB">
        <w:rPr>
          <w:color w:val="000000" w:themeColor="text1"/>
          <w:u w:color="000000" w:themeColor="text1"/>
        </w:rPr>
        <w:t xml:space="preserve"> Baptist Association</w:t>
      </w:r>
      <w:r w:rsidRPr="00D60421">
        <w:rPr>
          <w:color w:val="000000" w:themeColor="text1"/>
          <w:u w:color="000000" w:themeColor="text1"/>
        </w:rPr>
        <w:t xml:space="preserve"> “press [es] toward the mark for the prize of the high calling of God in Christ Jesus” (Philippians 3:14); and</w:t>
      </w:r>
    </w:p>
    <w:p w:rsidR="00E47AF4" w:rsidRDefault="00E47AF4" w:rsidP="00E47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7AF4" w:rsidRPr="00864291" w:rsidRDefault="00E47AF4" w:rsidP="00E47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the </w:t>
      </w:r>
      <w:r w:rsidR="00FF4F77">
        <w:t>Moriah</w:t>
      </w:r>
      <w:r w:rsidRPr="00F444DB">
        <w:rPr>
          <w:color w:val="000000" w:themeColor="text1"/>
          <w:u w:color="000000" w:themeColor="text1"/>
        </w:rPr>
        <w:t xml:space="preserve"> Baptist Association</w:t>
      </w:r>
      <w:r w:rsidRPr="00864291">
        <w:rPr>
          <w:color w:val="000000" w:themeColor="text1"/>
          <w:u w:color="000000" w:themeColor="text1"/>
        </w:rPr>
        <w:t xml:space="preserve"> ha</w:t>
      </w:r>
      <w:r>
        <w:rPr>
          <w:color w:val="000000" w:themeColor="text1"/>
          <w:u w:color="000000" w:themeColor="text1"/>
        </w:rPr>
        <w:t>s</w:t>
      </w:r>
      <w:r w:rsidRPr="00864291">
        <w:rPr>
          <w:color w:val="000000" w:themeColor="text1"/>
          <w:u w:color="000000" w:themeColor="text1"/>
        </w:rPr>
        <w:t xml:space="preserve"> been </w:t>
      </w:r>
      <w:r>
        <w:rPr>
          <w:color w:val="000000" w:themeColor="text1"/>
          <w:u w:color="000000" w:themeColor="text1"/>
        </w:rPr>
        <w:t xml:space="preserve">a </w:t>
      </w:r>
      <w:r w:rsidRPr="00864291">
        <w:rPr>
          <w:color w:val="000000" w:themeColor="text1"/>
          <w:u w:color="000000" w:themeColor="text1"/>
        </w:rPr>
        <w:t xml:space="preserve">beacon of light in </w:t>
      </w:r>
      <w:r>
        <w:rPr>
          <w:color w:val="000000" w:themeColor="text1"/>
          <w:u w:color="000000" w:themeColor="text1"/>
        </w:rPr>
        <w:t>this great State</w:t>
      </w:r>
      <w:r w:rsidRPr="00864291">
        <w:rPr>
          <w:color w:val="000000" w:themeColor="text1"/>
          <w:u w:color="000000" w:themeColor="text1"/>
        </w:rPr>
        <w:t xml:space="preserve"> for </w:t>
      </w:r>
      <w:r w:rsidR="00FF4F77">
        <w:rPr>
          <w:color w:val="000000" w:themeColor="text1"/>
          <w:u w:color="000000" w:themeColor="text1"/>
        </w:rPr>
        <w:t>two hundred</w:t>
      </w:r>
      <w:r w:rsidRPr="00864291">
        <w:rPr>
          <w:color w:val="000000" w:themeColor="text1"/>
          <w:u w:color="000000" w:themeColor="text1"/>
        </w:rPr>
        <w:t xml:space="preserve"> years, and, God willing, will continue its godly heritage in many more years of service.</w:t>
      </w:r>
      <w:r w:rsidR="00770BFA">
        <w:rPr>
          <w:color w:val="000000" w:themeColor="text1"/>
          <w:u w:color="000000" w:themeColor="text1"/>
        </w:rPr>
        <w:t xml:space="preserve"> Now, therefore,</w:t>
      </w:r>
    </w:p>
    <w:p w:rsidR="00E47AF4" w:rsidRDefault="00E47AF4" w:rsidP="00E47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7AF4" w:rsidRDefault="00E47AF4" w:rsidP="00E47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E47AF4" w:rsidRDefault="00E47AF4" w:rsidP="00E47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0BFA" w:rsidRDefault="00E47AF4" w:rsidP="00770B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w:t>
      </w:r>
      <w:r>
        <w:rPr>
          <w:color w:val="000000" w:themeColor="text1"/>
        </w:rPr>
        <w:t xml:space="preserve">the members of the South Carolina House of Representatives, by this resolution, </w:t>
      </w:r>
      <w:r w:rsidR="00770BFA">
        <w:t>congratulate the Moriah Baptist Association on the occasion of its two hundredth anniversary and wish its members God</w:t>
      </w:r>
      <w:r w:rsidR="00FB48DC" w:rsidRPr="00FB48DC">
        <w:t>’</w:t>
      </w:r>
      <w:r w:rsidR="00770BFA">
        <w:t>s best as they continue to serve the Lord.</w:t>
      </w:r>
    </w:p>
    <w:p w:rsidR="00E47AF4" w:rsidRDefault="00E47AF4" w:rsidP="00E47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E47AF4" w:rsidRDefault="00E47AF4" w:rsidP="00997E3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ovided to the </w:t>
      </w:r>
      <w:r w:rsidR="00770BFA">
        <w:t>Moriah</w:t>
      </w:r>
      <w:r>
        <w:t xml:space="preserve"> Baptist Association.</w:t>
      </w:r>
    </w:p>
    <w:p w:rsidR="00C60978" w:rsidRDefault="00FB48D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B5B91" w:rsidRDefault="006B5B91" w:rsidP="006B5B91">
      <w:pPr>
        <w:suppressAutoHyphens/>
      </w:pPr>
    </w:p>
    <w:sectPr w:rsidR="006B5B91" w:rsidSect="006B5B91">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346A" w:rsidRDefault="0092346A" w:rsidP="009F0C77">
      <w:r>
        <w:separator/>
      </w:r>
    </w:p>
  </w:endnote>
  <w:endnote w:type="continuationSeparator" w:id="0">
    <w:p w:rsidR="0092346A" w:rsidRDefault="0092346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2F1F17A-3D4D-45AB-B8CE-B6F11B142387}"/>
    <w:embedBold r:id="rId2" w:fontKey="{47299A5F-F5DF-4243-9560-28EB827BA5DD}"/>
  </w:font>
  <w:font w:name="Calibri">
    <w:panose1 w:val="020F0502020204030204"/>
    <w:charset w:val="00"/>
    <w:family w:val="swiss"/>
    <w:pitch w:val="variable"/>
    <w:sig w:usb0="E00002FF" w:usb1="4000ACFF" w:usb2="00000001" w:usb3="00000000" w:csb0="0000019F" w:csb1="00000000"/>
    <w:embedRegular r:id="rId3" w:fontKey="{63D626F7-1E0A-4909-A800-F68B8F77698D}"/>
  </w:font>
  <w:font w:name="Segoe UI">
    <w:panose1 w:val="020B0502040204020203"/>
    <w:charset w:val="00"/>
    <w:family w:val="swiss"/>
    <w:pitch w:val="variable"/>
    <w:sig w:usb0="E10022FF" w:usb1="C000E47F" w:usb2="00000029" w:usb3="00000000" w:csb0="000001DF" w:csb1="00000000"/>
    <w:embedRegular r:id="rId4" w:fontKey="{6C8FEEE0-6FA7-4A00-BF8C-41C40940B507}"/>
  </w:font>
  <w:font w:name="Cambria">
    <w:panose1 w:val="02040503050406030204"/>
    <w:charset w:val="00"/>
    <w:family w:val="roman"/>
    <w:pitch w:val="variable"/>
    <w:sig w:usb0="E00002FF" w:usb1="400004FF" w:usb2="00000000" w:usb3="00000000" w:csb0="0000019F" w:csb1="00000000"/>
    <w:embedRegular r:id="rId5" w:fontKey="{49EE9D62-7082-43B0-9570-0048B56A02B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B91" w:rsidRPr="00AC4446" w:rsidRDefault="006B5B91" w:rsidP="00AC4446">
    <w:pPr>
      <w:pStyle w:val="Footer"/>
      <w:tabs>
        <w:tab w:val="clear" w:pos="4680"/>
        <w:tab w:val="clear" w:pos="9360"/>
        <w:tab w:val="center" w:pos="2995"/>
      </w:tabs>
      <w:spacing w:before="120"/>
    </w:pPr>
    <w:r>
      <w:t>[4234]</w:t>
    </w:r>
    <w:r>
      <w:tab/>
    </w:r>
    <w:r>
      <w:fldChar w:fldCharType="begin"/>
    </w:r>
    <w:r>
      <w:instrText xml:space="preserve"> PAGE  \* MERGEFORMAT </w:instrText>
    </w:r>
    <w:r>
      <w:fldChar w:fldCharType="separate"/>
    </w:r>
    <w:r w:rsidR="0002133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346A" w:rsidRDefault="0092346A" w:rsidP="009F0C77">
      <w:r>
        <w:separator/>
      </w:r>
    </w:p>
  </w:footnote>
  <w:footnote w:type="continuationSeparator" w:id="0">
    <w:p w:rsidR="0092346A" w:rsidRDefault="0092346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232CZ15"/>
    <w:docVar w:name="CoverBillType" w:val="r"/>
    <w:docVar w:name="docpath" w:val="L:\Council\bills\RM\1232CZ15.DOCX"/>
    <w:docVar w:name="dvBillNumber" w:val="4234"/>
    <w:docVar w:name="dvBillNumberPrefix" w:val="H. "/>
    <w:docVar w:name="dvOriginalBody" w:val="House"/>
    <w:docVar w:name="dvSteno" w:val="RM"/>
    <w:docVar w:name="NameofBody" w:val="h"/>
    <w:docVar w:name="vgroup2" w:val="Council"/>
  </w:docVars>
  <w:rsids>
    <w:rsidRoot w:val="007E2C5E"/>
    <w:rsid w:val="000011F3"/>
    <w:rsid w:val="00003798"/>
    <w:rsid w:val="00011869"/>
    <w:rsid w:val="00015CD6"/>
    <w:rsid w:val="0002133E"/>
    <w:rsid w:val="00043ED1"/>
    <w:rsid w:val="00047B98"/>
    <w:rsid w:val="000A39E2"/>
    <w:rsid w:val="000C4754"/>
    <w:rsid w:val="000E1785"/>
    <w:rsid w:val="000F40FA"/>
    <w:rsid w:val="000F56D5"/>
    <w:rsid w:val="0010776B"/>
    <w:rsid w:val="00133E66"/>
    <w:rsid w:val="001435A3"/>
    <w:rsid w:val="00144820"/>
    <w:rsid w:val="00146ED3"/>
    <w:rsid w:val="00151044"/>
    <w:rsid w:val="00171863"/>
    <w:rsid w:val="001D08F2"/>
    <w:rsid w:val="001D525B"/>
    <w:rsid w:val="001D7F4F"/>
    <w:rsid w:val="001F4D7F"/>
    <w:rsid w:val="00205238"/>
    <w:rsid w:val="002321B6"/>
    <w:rsid w:val="00250967"/>
    <w:rsid w:val="002543C8"/>
    <w:rsid w:val="0025541D"/>
    <w:rsid w:val="00265BA4"/>
    <w:rsid w:val="00284AAE"/>
    <w:rsid w:val="00295C68"/>
    <w:rsid w:val="002C1E48"/>
    <w:rsid w:val="002E5912"/>
    <w:rsid w:val="00301B21"/>
    <w:rsid w:val="00325348"/>
    <w:rsid w:val="00326634"/>
    <w:rsid w:val="0032732C"/>
    <w:rsid w:val="00336AD0"/>
    <w:rsid w:val="00342F3B"/>
    <w:rsid w:val="0037079A"/>
    <w:rsid w:val="003810C5"/>
    <w:rsid w:val="00391707"/>
    <w:rsid w:val="003C4DAB"/>
    <w:rsid w:val="003D01E8"/>
    <w:rsid w:val="003E5288"/>
    <w:rsid w:val="003F6D79"/>
    <w:rsid w:val="0041760A"/>
    <w:rsid w:val="00417C01"/>
    <w:rsid w:val="004403BD"/>
    <w:rsid w:val="00461441"/>
    <w:rsid w:val="00465AE4"/>
    <w:rsid w:val="00474F56"/>
    <w:rsid w:val="004809EE"/>
    <w:rsid w:val="0048515E"/>
    <w:rsid w:val="004C3045"/>
    <w:rsid w:val="004E7D54"/>
    <w:rsid w:val="005273C6"/>
    <w:rsid w:val="00530A69"/>
    <w:rsid w:val="00545593"/>
    <w:rsid w:val="00577C6C"/>
    <w:rsid w:val="005A48CA"/>
    <w:rsid w:val="005B4A04"/>
    <w:rsid w:val="005C2FE2"/>
    <w:rsid w:val="005E2BC9"/>
    <w:rsid w:val="00605102"/>
    <w:rsid w:val="00611E80"/>
    <w:rsid w:val="00614EC9"/>
    <w:rsid w:val="006215AA"/>
    <w:rsid w:val="006310A2"/>
    <w:rsid w:val="00665E50"/>
    <w:rsid w:val="006913C9"/>
    <w:rsid w:val="0069470D"/>
    <w:rsid w:val="006B5B91"/>
    <w:rsid w:val="006E4121"/>
    <w:rsid w:val="00734F00"/>
    <w:rsid w:val="00770BFA"/>
    <w:rsid w:val="007902EA"/>
    <w:rsid w:val="007A70AE"/>
    <w:rsid w:val="007E0A53"/>
    <w:rsid w:val="007E2C5E"/>
    <w:rsid w:val="00807F83"/>
    <w:rsid w:val="008362E8"/>
    <w:rsid w:val="008809E7"/>
    <w:rsid w:val="0089431E"/>
    <w:rsid w:val="008A1768"/>
    <w:rsid w:val="008C26F0"/>
    <w:rsid w:val="008C4629"/>
    <w:rsid w:val="008F0F33"/>
    <w:rsid w:val="008F3D17"/>
    <w:rsid w:val="008F4429"/>
    <w:rsid w:val="0092346A"/>
    <w:rsid w:val="0094021A"/>
    <w:rsid w:val="00953D97"/>
    <w:rsid w:val="00997E35"/>
    <w:rsid w:val="009B44AF"/>
    <w:rsid w:val="009C6A0B"/>
    <w:rsid w:val="009F0C77"/>
    <w:rsid w:val="009F4DD1"/>
    <w:rsid w:val="00A233E5"/>
    <w:rsid w:val="00A41684"/>
    <w:rsid w:val="00A64E80"/>
    <w:rsid w:val="00A72BCD"/>
    <w:rsid w:val="00A741D9"/>
    <w:rsid w:val="00A833AB"/>
    <w:rsid w:val="00A9741D"/>
    <w:rsid w:val="00AC4446"/>
    <w:rsid w:val="00AD4B17"/>
    <w:rsid w:val="00B412D4"/>
    <w:rsid w:val="00BE3C22"/>
    <w:rsid w:val="00C0345E"/>
    <w:rsid w:val="00C3483A"/>
    <w:rsid w:val="00C60978"/>
    <w:rsid w:val="00C74E5C"/>
    <w:rsid w:val="00C74E9D"/>
    <w:rsid w:val="00C82FD3"/>
    <w:rsid w:val="00C92819"/>
    <w:rsid w:val="00C94911"/>
    <w:rsid w:val="00CC6B7B"/>
    <w:rsid w:val="00CC6D57"/>
    <w:rsid w:val="00CD2089"/>
    <w:rsid w:val="00D047FA"/>
    <w:rsid w:val="00D44767"/>
    <w:rsid w:val="00D73A67"/>
    <w:rsid w:val="00D970A9"/>
    <w:rsid w:val="00DF3845"/>
    <w:rsid w:val="00E41911"/>
    <w:rsid w:val="00E45639"/>
    <w:rsid w:val="00E47AF4"/>
    <w:rsid w:val="00E853D6"/>
    <w:rsid w:val="00E92EEF"/>
    <w:rsid w:val="00E92FD2"/>
    <w:rsid w:val="00EB7DC5"/>
    <w:rsid w:val="00EF2368"/>
    <w:rsid w:val="00EF484A"/>
    <w:rsid w:val="00F24442"/>
    <w:rsid w:val="00F50AE3"/>
    <w:rsid w:val="00F656BA"/>
    <w:rsid w:val="00F67CF1"/>
    <w:rsid w:val="00F840F0"/>
    <w:rsid w:val="00FB0D0D"/>
    <w:rsid w:val="00FB43B4"/>
    <w:rsid w:val="00FB48DC"/>
    <w:rsid w:val="00FE178C"/>
    <w:rsid w:val="00FF2AE4"/>
    <w:rsid w:val="00FF4F7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4B375C-096A-4DC8-B5A8-F2A28545C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11E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1E80"/>
    <w:rPr>
      <w:rFonts w:ascii="Segoe UI" w:eastAsia="Times New Roman" w:hAnsi="Segoe UI" w:cs="Segoe UI"/>
      <w:sz w:val="18"/>
      <w:szCs w:val="18"/>
    </w:rPr>
  </w:style>
  <w:style w:type="character" w:styleId="Hyperlink">
    <w:name w:val="Hyperlink"/>
    <w:basedOn w:val="DefaultParagraphFont"/>
    <w:uiPriority w:val="99"/>
    <w:unhideWhenUsed/>
    <w:rsid w:val="006B5B9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234&amp;session=121&amp;summary=B" TargetMode="External"/><Relationship Id="rId3" Type="http://schemas.openxmlformats.org/officeDocument/2006/relationships/settings" Target="settings.xml"/><Relationship Id="rId7" Type="http://schemas.openxmlformats.org/officeDocument/2006/relationships/hyperlink" Target="file:///h:\HJ%20Archive\2015\05-26-1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5-16\4234_2015052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B8546-68FA-4E34-8E7E-8ABEB41EF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4</Pages>
  <Words>827</Words>
  <Characters>4717</Characters>
  <Application>Microsoft Office Word</Application>
  <DocSecurity>6</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234: Moriah Baptist Association - South Carolina Legislature Online</dc:title>
  <dc:creator>McDowell</dc:creator>
  <cp:lastModifiedBy>N Cumfer</cp:lastModifiedBy>
  <cp:revision>2</cp:revision>
  <cp:lastPrinted>2015-05-22T18:51:00Z</cp:lastPrinted>
  <dcterms:created xsi:type="dcterms:W3CDTF">2016-12-02T19:04:00Z</dcterms:created>
  <dcterms:modified xsi:type="dcterms:W3CDTF">2016-12-02T19:04:00Z</dcterms:modified>
</cp:coreProperties>
</file>